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C3719" w14:textId="3CF8823F" w:rsidR="00CF58CC" w:rsidRPr="00430BD4" w:rsidRDefault="00CF58CC" w:rsidP="007A66F7">
      <w:pPr>
        <w:rPr>
          <w:rFonts w:ascii="Arial" w:hAnsi="Arial" w:cs="Arial"/>
          <w:b/>
          <w:sz w:val="32"/>
          <w:szCs w:val="32"/>
        </w:rPr>
      </w:pPr>
      <w:r w:rsidRPr="00430BD4">
        <w:rPr>
          <w:rFonts w:ascii="Arial" w:hAnsi="Arial" w:cs="Arial"/>
          <w:b/>
          <w:sz w:val="32"/>
          <w:szCs w:val="32"/>
        </w:rPr>
        <w:t>PROGETTARE UN EPISODIO DI APPRENDIMENTO SITUATO (EAS)</w:t>
      </w:r>
      <w:r w:rsidR="0033412B">
        <w:rPr>
          <w:rFonts w:ascii="Arial" w:hAnsi="Arial" w:cs="Arial"/>
          <w:b/>
          <w:sz w:val="32"/>
          <w:szCs w:val="32"/>
        </w:rPr>
        <w:t xml:space="preserve"> – </w:t>
      </w:r>
      <w:r w:rsidR="00A26A69">
        <w:rPr>
          <w:rFonts w:ascii="Arial" w:hAnsi="Arial" w:cs="Arial"/>
          <w:b/>
          <w:sz w:val="32"/>
          <w:szCs w:val="32"/>
        </w:rPr>
        <w:t>Modello</w:t>
      </w:r>
      <w:bookmarkStart w:id="0" w:name="_GoBack"/>
      <w:bookmarkEnd w:id="0"/>
    </w:p>
    <w:p w14:paraId="3AFEAE87" w14:textId="0C9B031A" w:rsidR="0033412B" w:rsidRPr="00CF58CC" w:rsidRDefault="0033412B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0632" w:type="dxa"/>
        <w:tblInd w:w="-572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CF58CC" w14:paraId="31CB7FDC" w14:textId="77777777" w:rsidTr="0033412B">
        <w:tc>
          <w:tcPr>
            <w:tcW w:w="4253" w:type="dxa"/>
          </w:tcPr>
          <w:p w14:paraId="577A4DA7" w14:textId="77777777" w:rsidR="00CF58CC" w:rsidRDefault="00CF58C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64531"/>
          </w:p>
        </w:tc>
        <w:tc>
          <w:tcPr>
            <w:tcW w:w="6379" w:type="dxa"/>
          </w:tcPr>
          <w:p w14:paraId="0A01ECFE" w14:textId="77777777" w:rsidR="00430BD4" w:rsidRDefault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D8047" w14:textId="77777777" w:rsidR="00CF58CC" w:rsidRPr="00430BD4" w:rsidRDefault="00CF58C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30BD4">
              <w:rPr>
                <w:rFonts w:ascii="Arial" w:hAnsi="Arial" w:cs="Arial"/>
                <w:b/>
                <w:sz w:val="36"/>
                <w:szCs w:val="36"/>
              </w:rPr>
              <w:t>EAS</w:t>
            </w:r>
          </w:p>
          <w:p w14:paraId="605ED984" w14:textId="77777777" w:rsidR="00430BD4" w:rsidRDefault="00430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BD4" w14:paraId="0D21C315" w14:textId="77777777" w:rsidTr="0033412B">
        <w:tc>
          <w:tcPr>
            <w:tcW w:w="4253" w:type="dxa"/>
          </w:tcPr>
          <w:p w14:paraId="66F4EBC4" w14:textId="77777777" w:rsidR="00430BD4" w:rsidRDefault="00430BD4" w:rsidP="00430BD4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Titolo EAS</w:t>
            </w:r>
          </w:p>
        </w:tc>
        <w:tc>
          <w:tcPr>
            <w:tcW w:w="6379" w:type="dxa"/>
          </w:tcPr>
          <w:p w14:paraId="7EADA66F" w14:textId="77777777" w:rsidR="00430BD4" w:rsidRDefault="00430BD4" w:rsidP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F63250" w14:textId="77777777" w:rsidR="00A26A69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580E1A" w14:textId="66D6E403" w:rsidR="00A26A69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BD4" w14:paraId="1C324CC2" w14:textId="77777777" w:rsidTr="0033412B">
        <w:tc>
          <w:tcPr>
            <w:tcW w:w="4253" w:type="dxa"/>
          </w:tcPr>
          <w:p w14:paraId="6345A29E" w14:textId="77777777" w:rsidR="00430BD4" w:rsidRPr="00430BD4" w:rsidRDefault="00430BD4" w:rsidP="00430BD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30BD4">
              <w:rPr>
                <w:rFonts w:ascii="Arial" w:hAnsi="Arial" w:cs="Arial"/>
                <w:sz w:val="24"/>
                <w:szCs w:val="24"/>
              </w:rPr>
              <w:t>CLASSI</w:t>
            </w:r>
          </w:p>
        </w:tc>
        <w:tc>
          <w:tcPr>
            <w:tcW w:w="6379" w:type="dxa"/>
          </w:tcPr>
          <w:p w14:paraId="30C61460" w14:textId="77777777" w:rsidR="00430BD4" w:rsidRDefault="00430BD4" w:rsidP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C64C3" w14:textId="6BF4FE20" w:rsidR="00A26A69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BD4" w14:paraId="19600308" w14:textId="77777777" w:rsidTr="0033412B">
        <w:tc>
          <w:tcPr>
            <w:tcW w:w="4253" w:type="dxa"/>
          </w:tcPr>
          <w:p w14:paraId="50B75FA1" w14:textId="77777777" w:rsidR="00430BD4" w:rsidRDefault="00430BD4" w:rsidP="00430BD4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Breve descrizione</w:t>
            </w:r>
          </w:p>
        </w:tc>
        <w:tc>
          <w:tcPr>
            <w:tcW w:w="6379" w:type="dxa"/>
          </w:tcPr>
          <w:p w14:paraId="730B007A" w14:textId="77777777" w:rsidR="00430BD4" w:rsidRDefault="00430BD4" w:rsidP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E139A" w14:textId="77777777" w:rsidR="00A26A69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1E42C" w14:textId="77777777" w:rsidR="00A26A69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C8ED3" w14:textId="4E26178A" w:rsidR="00A26A69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BD4" w14:paraId="66341E1B" w14:textId="77777777" w:rsidTr="0033412B">
        <w:tc>
          <w:tcPr>
            <w:tcW w:w="4253" w:type="dxa"/>
          </w:tcPr>
          <w:p w14:paraId="1360FD3C" w14:textId="77777777" w:rsidR="00430BD4" w:rsidRDefault="00430BD4" w:rsidP="00430BD4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Obiettivi educativi/di apprendimento</w:t>
            </w:r>
          </w:p>
          <w:p w14:paraId="0ADFAA89" w14:textId="0FC093E5" w:rsidR="00430BD4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bilità/conoscenze)</w:t>
            </w:r>
          </w:p>
        </w:tc>
        <w:tc>
          <w:tcPr>
            <w:tcW w:w="6379" w:type="dxa"/>
          </w:tcPr>
          <w:p w14:paraId="566F35A1" w14:textId="77777777" w:rsidR="00430BD4" w:rsidRDefault="00430BD4" w:rsidP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08CBB9" w14:textId="77777777" w:rsidR="00A26A69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7D096" w14:textId="77777777" w:rsidR="00A26A69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E050A" w14:textId="3B7C2803" w:rsidR="00A26A69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F33" w14:paraId="23EBE682" w14:textId="77777777" w:rsidTr="0033412B">
        <w:tc>
          <w:tcPr>
            <w:tcW w:w="4253" w:type="dxa"/>
          </w:tcPr>
          <w:p w14:paraId="2BEC838C" w14:textId="77777777" w:rsidR="007E3F33" w:rsidRDefault="007E3F33" w:rsidP="00430B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ze chiave</w:t>
            </w:r>
          </w:p>
          <w:p w14:paraId="7873EAF7" w14:textId="18C21510" w:rsidR="00A26A69" w:rsidRPr="00CF58CC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videnze)</w:t>
            </w:r>
          </w:p>
        </w:tc>
        <w:tc>
          <w:tcPr>
            <w:tcW w:w="6379" w:type="dxa"/>
          </w:tcPr>
          <w:p w14:paraId="155C7416" w14:textId="77777777" w:rsidR="007E3F33" w:rsidRDefault="007E3F33" w:rsidP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41B99" w14:textId="77777777" w:rsidR="00A26A69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AAA88" w14:textId="77777777" w:rsidR="00A26A69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1B04C" w14:textId="77777777" w:rsidR="00A26A69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9FAEC" w14:textId="1662B335" w:rsidR="00A26A69" w:rsidRPr="00CF58CC" w:rsidRDefault="00A26A69" w:rsidP="00430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8CC" w14:paraId="31EAA494" w14:textId="77777777" w:rsidTr="0033412B">
        <w:tc>
          <w:tcPr>
            <w:tcW w:w="4253" w:type="dxa"/>
          </w:tcPr>
          <w:p w14:paraId="2BF6DA9A" w14:textId="77777777" w:rsidR="00CF58CC" w:rsidRDefault="00430B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requisiti</w:t>
            </w:r>
          </w:p>
        </w:tc>
        <w:tc>
          <w:tcPr>
            <w:tcW w:w="6379" w:type="dxa"/>
          </w:tcPr>
          <w:p w14:paraId="40B9AD07" w14:textId="77777777" w:rsidR="00CF58CC" w:rsidRDefault="00CF58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D1C56" w14:textId="77777777" w:rsidR="00A26A69" w:rsidRDefault="00A26A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2D034" w14:textId="77777777" w:rsidR="00A26A69" w:rsidRDefault="00A26A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40628" w14:textId="77777777" w:rsidR="00A26A69" w:rsidRDefault="00A26A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D0376" w14:textId="336A1C14" w:rsidR="00A26A69" w:rsidRDefault="00A26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8CC" w14:paraId="433F5A75" w14:textId="77777777" w:rsidTr="0033412B">
        <w:tc>
          <w:tcPr>
            <w:tcW w:w="4253" w:type="dxa"/>
          </w:tcPr>
          <w:p w14:paraId="11B88C06" w14:textId="77777777" w:rsidR="00CF58CC" w:rsidRDefault="00CF58CC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Metodologia didattica</w:t>
            </w:r>
          </w:p>
        </w:tc>
        <w:tc>
          <w:tcPr>
            <w:tcW w:w="6379" w:type="dxa"/>
          </w:tcPr>
          <w:p w14:paraId="4D80488B" w14:textId="77777777" w:rsidR="0033412B" w:rsidRDefault="0033412B" w:rsidP="00334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61DE8" w14:textId="77777777" w:rsidR="00A26A69" w:rsidRDefault="00A26A69" w:rsidP="00334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85393" w14:textId="77777777" w:rsidR="00A26A69" w:rsidRDefault="00A26A69" w:rsidP="00334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13E4DB" w14:textId="0AF3628C" w:rsidR="00A26A69" w:rsidRPr="0033412B" w:rsidRDefault="00A26A69" w:rsidP="00334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8CC" w14:paraId="744DD322" w14:textId="77777777" w:rsidTr="0033412B">
        <w:tc>
          <w:tcPr>
            <w:tcW w:w="4253" w:type="dxa"/>
          </w:tcPr>
          <w:p w14:paraId="707E1D7B" w14:textId="11A198AB" w:rsidR="00CF58CC" w:rsidRDefault="00C622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i</w:t>
            </w:r>
            <w:r w:rsidR="00A26A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52A835C6" w14:textId="77777777" w:rsidR="00CF58CC" w:rsidRDefault="00A26A69" w:rsidP="00C7249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A2ACCB6" w14:textId="77777777" w:rsidR="00A26A69" w:rsidRDefault="00A26A69" w:rsidP="00C7249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7248F78D" w14:textId="749DC2CB" w:rsidR="00A26A69" w:rsidRPr="00C72491" w:rsidRDefault="00A26A69" w:rsidP="00C7249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CF58CC" w14:paraId="1F5F8707" w14:textId="77777777" w:rsidTr="0033412B">
        <w:tc>
          <w:tcPr>
            <w:tcW w:w="4253" w:type="dxa"/>
          </w:tcPr>
          <w:p w14:paraId="68A9A361" w14:textId="77777777" w:rsidR="00CF58CC" w:rsidRDefault="00CF58CC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Tempo assegnato</w:t>
            </w:r>
          </w:p>
        </w:tc>
        <w:tc>
          <w:tcPr>
            <w:tcW w:w="6379" w:type="dxa"/>
          </w:tcPr>
          <w:p w14:paraId="7FB8E1FE" w14:textId="77777777" w:rsidR="0032662C" w:rsidRDefault="0032662C" w:rsidP="00A26A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1225A" w14:textId="5E4B0983" w:rsidR="00A26A69" w:rsidRDefault="00A26A69" w:rsidP="00A26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8CC" w14:paraId="7EBC25F1" w14:textId="77777777" w:rsidTr="0033412B">
        <w:tc>
          <w:tcPr>
            <w:tcW w:w="4253" w:type="dxa"/>
          </w:tcPr>
          <w:p w14:paraId="2ECBD117" w14:textId="77777777" w:rsidR="00CF58CC" w:rsidRDefault="00CF58CC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Setting</w:t>
            </w:r>
          </w:p>
        </w:tc>
        <w:tc>
          <w:tcPr>
            <w:tcW w:w="6379" w:type="dxa"/>
          </w:tcPr>
          <w:p w14:paraId="5C212603" w14:textId="5B13EC5D" w:rsidR="00CF58CC" w:rsidRDefault="00CF5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8CC" w14:paraId="03E29FEE" w14:textId="77777777" w:rsidTr="0033412B">
        <w:tc>
          <w:tcPr>
            <w:tcW w:w="4253" w:type="dxa"/>
          </w:tcPr>
          <w:p w14:paraId="13087B20" w14:textId="77777777" w:rsidR="00CF58CC" w:rsidRDefault="00CF58CC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Prodotto</w:t>
            </w:r>
            <w:r w:rsidR="00C6226B">
              <w:rPr>
                <w:rFonts w:ascii="Arial" w:hAnsi="Arial" w:cs="Arial"/>
                <w:sz w:val="24"/>
                <w:szCs w:val="24"/>
              </w:rPr>
              <w:t xml:space="preserve"> finale</w:t>
            </w:r>
          </w:p>
        </w:tc>
        <w:tc>
          <w:tcPr>
            <w:tcW w:w="6379" w:type="dxa"/>
          </w:tcPr>
          <w:p w14:paraId="476835BE" w14:textId="265F9A75" w:rsidR="00CF58CC" w:rsidRPr="00CF58CC" w:rsidRDefault="00CF5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8CC" w14:paraId="20311F2B" w14:textId="77777777" w:rsidTr="0033412B">
        <w:tc>
          <w:tcPr>
            <w:tcW w:w="4253" w:type="dxa"/>
          </w:tcPr>
          <w:p w14:paraId="281E2223" w14:textId="1D8017F1" w:rsidR="00CF58CC" w:rsidRDefault="00A26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26A69">
              <w:rPr>
                <w:rFonts w:ascii="Arial" w:hAnsi="Arial" w:cs="Arial"/>
                <w:sz w:val="24"/>
                <w:szCs w:val="24"/>
              </w:rPr>
              <w:t>ersonalizzazione o individualizzazione per studenti con bisogni educativi speciali(B.E.S.</w:t>
            </w:r>
          </w:p>
        </w:tc>
        <w:tc>
          <w:tcPr>
            <w:tcW w:w="6379" w:type="dxa"/>
          </w:tcPr>
          <w:p w14:paraId="098DCE54" w14:textId="56233385" w:rsidR="00CF58CC" w:rsidRPr="00CF58CC" w:rsidRDefault="00CF58CC" w:rsidP="00894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8CC" w14:paraId="32255E15" w14:textId="77777777" w:rsidTr="0033412B">
        <w:tc>
          <w:tcPr>
            <w:tcW w:w="4253" w:type="dxa"/>
          </w:tcPr>
          <w:p w14:paraId="1785865F" w14:textId="77777777" w:rsidR="00CF58CC" w:rsidRDefault="00CF58CC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Valutazione</w:t>
            </w:r>
          </w:p>
        </w:tc>
        <w:tc>
          <w:tcPr>
            <w:tcW w:w="6379" w:type="dxa"/>
          </w:tcPr>
          <w:p w14:paraId="7880A481" w14:textId="77777777" w:rsidR="0047457D" w:rsidRDefault="00B4622B" w:rsidP="0047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briche valutative</w:t>
            </w:r>
          </w:p>
          <w:p w14:paraId="7A33D954" w14:textId="77777777" w:rsidR="00CF58CC" w:rsidRPr="00CF58CC" w:rsidRDefault="00CF58CC" w:rsidP="00CE30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7D3D1C5D" w14:textId="77777777" w:rsidR="0033412B" w:rsidRDefault="0033412B">
      <w:pPr>
        <w:rPr>
          <w:rFonts w:ascii="Arial" w:hAnsi="Arial" w:cs="Arial"/>
          <w:sz w:val="24"/>
          <w:szCs w:val="24"/>
        </w:rPr>
      </w:pPr>
    </w:p>
    <w:sectPr w:rsidR="0033412B" w:rsidSect="00A97C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F57"/>
    <w:multiLevelType w:val="hybridMultilevel"/>
    <w:tmpl w:val="0AD27D8A"/>
    <w:lvl w:ilvl="0" w:tplc="C88A06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9DC"/>
    <w:multiLevelType w:val="hybridMultilevel"/>
    <w:tmpl w:val="B8E24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0FF4"/>
    <w:multiLevelType w:val="hybridMultilevel"/>
    <w:tmpl w:val="E7240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680B"/>
    <w:multiLevelType w:val="hybridMultilevel"/>
    <w:tmpl w:val="6054D3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2FA1"/>
    <w:multiLevelType w:val="multilevel"/>
    <w:tmpl w:val="F25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941CD"/>
    <w:multiLevelType w:val="hybridMultilevel"/>
    <w:tmpl w:val="57FAAD0A"/>
    <w:lvl w:ilvl="0" w:tplc="C88A06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25413"/>
    <w:multiLevelType w:val="hybridMultilevel"/>
    <w:tmpl w:val="0E8080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613"/>
    <w:multiLevelType w:val="hybridMultilevel"/>
    <w:tmpl w:val="8DD009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4274F1"/>
    <w:multiLevelType w:val="hybridMultilevel"/>
    <w:tmpl w:val="5B4E20EC"/>
    <w:lvl w:ilvl="0" w:tplc="798EA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5F"/>
    <w:rsid w:val="0003755F"/>
    <w:rsid w:val="0008746C"/>
    <w:rsid w:val="0009100A"/>
    <w:rsid w:val="000C2163"/>
    <w:rsid w:val="000D5DE8"/>
    <w:rsid w:val="000F0A5F"/>
    <w:rsid w:val="001001E7"/>
    <w:rsid w:val="00100559"/>
    <w:rsid w:val="00101AD6"/>
    <w:rsid w:val="00192D26"/>
    <w:rsid w:val="001A5EA0"/>
    <w:rsid w:val="00246218"/>
    <w:rsid w:val="00253D8E"/>
    <w:rsid w:val="0032662C"/>
    <w:rsid w:val="00332643"/>
    <w:rsid w:val="0033412B"/>
    <w:rsid w:val="003C3D92"/>
    <w:rsid w:val="00424B99"/>
    <w:rsid w:val="00430BD4"/>
    <w:rsid w:val="00465D50"/>
    <w:rsid w:val="0047457D"/>
    <w:rsid w:val="00494ED0"/>
    <w:rsid w:val="004D5A83"/>
    <w:rsid w:val="004F3BF6"/>
    <w:rsid w:val="005449F7"/>
    <w:rsid w:val="005605F6"/>
    <w:rsid w:val="005769FD"/>
    <w:rsid w:val="005E3F17"/>
    <w:rsid w:val="00604387"/>
    <w:rsid w:val="00633BE3"/>
    <w:rsid w:val="00711D3B"/>
    <w:rsid w:val="007342B0"/>
    <w:rsid w:val="00740AE6"/>
    <w:rsid w:val="00772277"/>
    <w:rsid w:val="00773C03"/>
    <w:rsid w:val="00793B1C"/>
    <w:rsid w:val="007A66F7"/>
    <w:rsid w:val="007B5A45"/>
    <w:rsid w:val="007E3F33"/>
    <w:rsid w:val="00820B11"/>
    <w:rsid w:val="00836CA6"/>
    <w:rsid w:val="00837E30"/>
    <w:rsid w:val="00894C41"/>
    <w:rsid w:val="008D36BB"/>
    <w:rsid w:val="008E1D3D"/>
    <w:rsid w:val="009045BC"/>
    <w:rsid w:val="00935B6D"/>
    <w:rsid w:val="009442E3"/>
    <w:rsid w:val="00992C7F"/>
    <w:rsid w:val="00A10DAC"/>
    <w:rsid w:val="00A26A69"/>
    <w:rsid w:val="00A62152"/>
    <w:rsid w:val="00A751BA"/>
    <w:rsid w:val="00A97C72"/>
    <w:rsid w:val="00AE506D"/>
    <w:rsid w:val="00AE6466"/>
    <w:rsid w:val="00B2576E"/>
    <w:rsid w:val="00B35252"/>
    <w:rsid w:val="00B4529D"/>
    <w:rsid w:val="00B4622B"/>
    <w:rsid w:val="00B607F5"/>
    <w:rsid w:val="00BA6C7F"/>
    <w:rsid w:val="00BD3546"/>
    <w:rsid w:val="00C4540B"/>
    <w:rsid w:val="00C6226B"/>
    <w:rsid w:val="00C72491"/>
    <w:rsid w:val="00C73D2C"/>
    <w:rsid w:val="00C77AD8"/>
    <w:rsid w:val="00C843E3"/>
    <w:rsid w:val="00CB4205"/>
    <w:rsid w:val="00CE30F0"/>
    <w:rsid w:val="00CE51C5"/>
    <w:rsid w:val="00CF58CC"/>
    <w:rsid w:val="00CF6C98"/>
    <w:rsid w:val="00D54423"/>
    <w:rsid w:val="00D64E95"/>
    <w:rsid w:val="00D754C3"/>
    <w:rsid w:val="00D9702D"/>
    <w:rsid w:val="00D97BA4"/>
    <w:rsid w:val="00E028FE"/>
    <w:rsid w:val="00E35C65"/>
    <w:rsid w:val="00E47E54"/>
    <w:rsid w:val="00EF2470"/>
    <w:rsid w:val="00F25BBD"/>
    <w:rsid w:val="00F447BD"/>
    <w:rsid w:val="00F533FB"/>
    <w:rsid w:val="00FA5BBD"/>
    <w:rsid w:val="00FB303D"/>
    <w:rsid w:val="00FB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2693"/>
  <w15:docId w15:val="{E616C693-7D86-4C4C-B461-37BB43B0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7C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22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C6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341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D7EB-3E27-44DD-84B3-952B83A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sica</dc:creator>
  <cp:lastModifiedBy>giulia sica</cp:lastModifiedBy>
  <cp:revision>3</cp:revision>
  <cp:lastPrinted>2019-02-04T09:37:00Z</cp:lastPrinted>
  <dcterms:created xsi:type="dcterms:W3CDTF">2019-05-26T14:29:00Z</dcterms:created>
  <dcterms:modified xsi:type="dcterms:W3CDTF">2019-05-26T14:33:00Z</dcterms:modified>
</cp:coreProperties>
</file>